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33E6" w14:textId="77777777" w:rsidR="006B014D" w:rsidRDefault="006B014D" w:rsidP="006B014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upní smlouva s UNI stavební s.r.o. na převod 2/8 pozemk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352/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.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Dolní Jirčany</w:t>
      </w:r>
    </w:p>
    <w:p w14:paraId="663DB8FF" w14:textId="77777777" w:rsidR="006B014D" w:rsidRDefault="006B014D" w:rsidP="006B01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F028C" w14:textId="77777777" w:rsidR="006B014D" w:rsidRDefault="006B014D" w:rsidP="006B01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důvodnění:</w:t>
      </w:r>
    </w:p>
    <w:p w14:paraId="3441B4FD" w14:textId="237325C7" w:rsidR="006B014D" w:rsidRDefault="006B014D" w:rsidP="006B0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tupitelstvu je předložena smlouva o převodu podílu o velikosti 2/8 z pozemku p. č. 352/3 o velikosti 84 m2 v k. </w:t>
      </w:r>
      <w:proofErr w:type="spellStart"/>
      <w:r>
        <w:rPr>
          <w:rFonts w:ascii="Times New Roman" w:hAnsi="Times New Roman" w:cs="Times New Roman"/>
          <w:sz w:val="28"/>
          <w:szCs w:val="28"/>
        </w:rPr>
        <w:t>ú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lní Jirčany z vlastnictví UNI STAVEBNÍ s.r.o. do vlastnictví Obce Psáry za cenu 84,- Kč. Na pozemku je asfaltová komunikace.</w:t>
      </w:r>
    </w:p>
    <w:p w14:paraId="57C9189D" w14:textId="77777777" w:rsidR="006B014D" w:rsidRDefault="006B014D" w:rsidP="006B0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 STAVEBNÍ s.r.o.  předkládá ke schválení zastupitelstvu Obce Psáry návrh Smlouvy o úplatném převodu vlastnického práva k nemovité věci.</w:t>
      </w:r>
    </w:p>
    <w:p w14:paraId="6451A2FE" w14:textId="2AE6E468" w:rsidR="00625603" w:rsidRDefault="00625603" w:rsidP="00625603">
      <w:pP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488AD203" w14:textId="1D3A656C" w:rsidR="00625603" w:rsidRPr="004D310B" w:rsidRDefault="00625603" w:rsidP="00625603">
      <w:pP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Návrh usnesení: </w:t>
      </w:r>
      <w:r w:rsidRPr="004D310B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br/>
        <w:t xml:space="preserve">Zastupitelstvo obce Psáry přijalo toto usnesení: </w:t>
      </w:r>
    </w:p>
    <w:p w14:paraId="227CA21C" w14:textId="77777777" w:rsidR="00625603" w:rsidRPr="00625603" w:rsidRDefault="00625603" w:rsidP="006256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603">
        <w:rPr>
          <w:rFonts w:ascii="Times New Roman" w:hAnsi="Times New Roman" w:cs="Times New Roman"/>
          <w:b/>
          <w:bCs/>
          <w:sz w:val="28"/>
          <w:szCs w:val="28"/>
        </w:rPr>
        <w:t>I. s c h v a l u j e</w:t>
      </w:r>
    </w:p>
    <w:p w14:paraId="2263C32C" w14:textId="1B1AE1E1" w:rsidR="00625603" w:rsidRPr="00625603" w:rsidRDefault="00625603" w:rsidP="00625603">
      <w:pPr>
        <w:jc w:val="both"/>
        <w:rPr>
          <w:rFonts w:ascii="Times New Roman" w:hAnsi="Times New Roman" w:cs="Times New Roman"/>
          <w:sz w:val="28"/>
          <w:szCs w:val="28"/>
        </w:rPr>
      </w:pPr>
      <w:r w:rsidRPr="00625603">
        <w:rPr>
          <w:rFonts w:ascii="Times New Roman" w:hAnsi="Times New Roman" w:cs="Times New Roman"/>
          <w:sz w:val="28"/>
          <w:szCs w:val="28"/>
        </w:rPr>
        <w:t xml:space="preserve">Uzavření </w:t>
      </w:r>
      <w:r w:rsidR="006B014D">
        <w:rPr>
          <w:rFonts w:ascii="Times New Roman" w:hAnsi="Times New Roman" w:cs="Times New Roman"/>
          <w:sz w:val="28"/>
          <w:szCs w:val="28"/>
        </w:rPr>
        <w:t>Smlouvy kupní</w:t>
      </w:r>
      <w:r w:rsidRPr="00625603">
        <w:rPr>
          <w:rFonts w:ascii="Times New Roman" w:hAnsi="Times New Roman" w:cs="Times New Roman"/>
          <w:sz w:val="28"/>
          <w:szCs w:val="28"/>
        </w:rPr>
        <w:t xml:space="preserve"> mezi Obcí Psáry </w:t>
      </w:r>
      <w:r w:rsidR="006B014D">
        <w:rPr>
          <w:rFonts w:ascii="Times New Roman" w:hAnsi="Times New Roman" w:cs="Times New Roman"/>
          <w:sz w:val="28"/>
          <w:szCs w:val="28"/>
        </w:rPr>
        <w:t xml:space="preserve">(kupující) </w:t>
      </w:r>
      <w:r w:rsidRPr="00625603">
        <w:rPr>
          <w:rFonts w:ascii="Times New Roman" w:hAnsi="Times New Roman" w:cs="Times New Roman"/>
          <w:sz w:val="28"/>
          <w:szCs w:val="28"/>
        </w:rPr>
        <w:t xml:space="preserve">a </w:t>
      </w:r>
      <w:r w:rsidR="006B014D">
        <w:rPr>
          <w:rFonts w:ascii="Times New Roman" w:hAnsi="Times New Roman" w:cs="Times New Roman"/>
          <w:sz w:val="28"/>
          <w:szCs w:val="28"/>
        </w:rPr>
        <w:t>UNI STAVEBNÍ, s.r.o. (prodávající)</w:t>
      </w:r>
      <w:r w:rsidRPr="00625603">
        <w:rPr>
          <w:rFonts w:ascii="Times New Roman" w:hAnsi="Times New Roman" w:cs="Times New Roman"/>
          <w:sz w:val="28"/>
          <w:szCs w:val="28"/>
        </w:rPr>
        <w:t xml:space="preserve">. Předmětem smlouvy je </w:t>
      </w:r>
      <w:r w:rsidR="006B014D">
        <w:rPr>
          <w:rFonts w:ascii="Times New Roman" w:hAnsi="Times New Roman" w:cs="Times New Roman"/>
          <w:sz w:val="28"/>
          <w:szCs w:val="28"/>
        </w:rPr>
        <w:t xml:space="preserve">převod spoluvlastnického podílu o velikosti 2/8 pozemku </w:t>
      </w:r>
      <w:proofErr w:type="spellStart"/>
      <w:r w:rsidR="006B014D">
        <w:rPr>
          <w:rFonts w:ascii="Times New Roman" w:hAnsi="Times New Roman" w:cs="Times New Roman"/>
          <w:sz w:val="28"/>
          <w:szCs w:val="28"/>
        </w:rPr>
        <w:t>p.č</w:t>
      </w:r>
      <w:proofErr w:type="spellEnd"/>
      <w:r w:rsidR="006B014D">
        <w:rPr>
          <w:rFonts w:ascii="Times New Roman" w:hAnsi="Times New Roman" w:cs="Times New Roman"/>
          <w:sz w:val="28"/>
          <w:szCs w:val="28"/>
        </w:rPr>
        <w:t xml:space="preserve">. 352/3 </w:t>
      </w:r>
      <w:proofErr w:type="spellStart"/>
      <w:r w:rsidR="006B014D">
        <w:rPr>
          <w:rFonts w:ascii="Times New Roman" w:hAnsi="Times New Roman" w:cs="Times New Roman"/>
          <w:sz w:val="28"/>
          <w:szCs w:val="28"/>
        </w:rPr>
        <w:t>k.ú</w:t>
      </w:r>
      <w:proofErr w:type="spellEnd"/>
      <w:r w:rsidR="006B014D">
        <w:rPr>
          <w:rFonts w:ascii="Times New Roman" w:hAnsi="Times New Roman" w:cs="Times New Roman"/>
          <w:sz w:val="28"/>
          <w:szCs w:val="28"/>
        </w:rPr>
        <w:t xml:space="preserve">. Dolní Jirčany za cenu 84,- Kč. </w:t>
      </w:r>
    </w:p>
    <w:p w14:paraId="48AE635F" w14:textId="76380A94" w:rsidR="00625603" w:rsidRPr="00625603" w:rsidRDefault="00625603" w:rsidP="00625603">
      <w:pPr>
        <w:pStyle w:val="Zkladntext"/>
        <w:tabs>
          <w:tab w:val="clear" w:pos="360"/>
          <w:tab w:val="left" w:pos="708"/>
        </w:tabs>
        <w:ind w:firstLine="9"/>
        <w:rPr>
          <w:b/>
          <w:bCs/>
          <w:sz w:val="28"/>
          <w:szCs w:val="28"/>
        </w:rPr>
      </w:pPr>
      <w:r w:rsidRPr="00625603">
        <w:rPr>
          <w:b/>
          <w:bCs/>
          <w:sz w:val="28"/>
          <w:szCs w:val="28"/>
        </w:rPr>
        <w:t>II. p o v ě ř u j e</w:t>
      </w:r>
    </w:p>
    <w:p w14:paraId="652719A3" w14:textId="1AE21CA6" w:rsidR="00625603" w:rsidRDefault="00625603" w:rsidP="00625603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  <w:r w:rsidRPr="00625603">
        <w:rPr>
          <w:sz w:val="28"/>
          <w:szCs w:val="28"/>
        </w:rPr>
        <w:t xml:space="preserve">Starostu Mgr. Milana Váchu podpisem </w:t>
      </w:r>
      <w:r>
        <w:rPr>
          <w:sz w:val="28"/>
          <w:szCs w:val="28"/>
        </w:rPr>
        <w:t>této smlouvy</w:t>
      </w:r>
      <w:r w:rsidRPr="00625603">
        <w:rPr>
          <w:sz w:val="28"/>
          <w:szCs w:val="28"/>
        </w:rPr>
        <w:t>.</w:t>
      </w:r>
    </w:p>
    <w:p w14:paraId="6F71CDF0" w14:textId="77777777" w:rsidR="00AE03E6" w:rsidRPr="00625603" w:rsidRDefault="00AE03E6" w:rsidP="00625603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</w:p>
    <w:p w14:paraId="4DE2757C" w14:textId="6D95D811" w:rsidR="00625603" w:rsidRPr="00625603" w:rsidRDefault="00AE03E6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288F04D4" wp14:editId="61A53B55">
            <wp:extent cx="6444301" cy="2788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7" t="15991" r="3439" b="11346"/>
                    <a:stretch/>
                  </pic:blipFill>
                  <pic:spPr bwMode="auto">
                    <a:xfrm>
                      <a:off x="0" y="0"/>
                      <a:ext cx="6451583" cy="279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7252" w14:textId="77777777" w:rsidR="007F7C7E" w:rsidRPr="00625603" w:rsidRDefault="007F7C7E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132DC7" w14:textId="71583BB1" w:rsidR="006C33A1" w:rsidRDefault="006C33A1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3E99483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E0D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62DC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45C92E4C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6D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0FCE" w14:textId="0A40421B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B811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7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8117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7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7126" w:rsidRPr="00617126" w14:paraId="6C403513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8FE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0AE1" w14:textId="131B1B76" w:rsidR="00617126" w:rsidRPr="00617126" w:rsidRDefault="006B014D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. Jašková</w:t>
            </w:r>
          </w:p>
        </w:tc>
      </w:tr>
    </w:tbl>
    <w:p w14:paraId="764103D9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DE7E" w14:textId="77777777" w:rsidR="008364E7" w:rsidRDefault="008364E7" w:rsidP="00617126">
      <w:pPr>
        <w:spacing w:after="0" w:line="240" w:lineRule="auto"/>
      </w:pPr>
      <w:r>
        <w:separator/>
      </w:r>
    </w:p>
  </w:endnote>
  <w:endnote w:type="continuationSeparator" w:id="0">
    <w:p w14:paraId="520198DE" w14:textId="77777777" w:rsidR="008364E7" w:rsidRDefault="008364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658E" w14:textId="77777777" w:rsidR="008364E7" w:rsidRDefault="008364E7" w:rsidP="00617126">
      <w:pPr>
        <w:spacing w:after="0" w:line="240" w:lineRule="auto"/>
      </w:pPr>
      <w:r>
        <w:separator/>
      </w:r>
    </w:p>
  </w:footnote>
  <w:footnote w:type="continuationSeparator" w:id="0">
    <w:p w14:paraId="7D8A1C42" w14:textId="77777777" w:rsidR="008364E7" w:rsidRDefault="008364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71EA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5"/>
    <w:rsid w:val="00213EBA"/>
    <w:rsid w:val="002B5F33"/>
    <w:rsid w:val="002C3A58"/>
    <w:rsid w:val="00326F7E"/>
    <w:rsid w:val="00372860"/>
    <w:rsid w:val="003E79EC"/>
    <w:rsid w:val="0041048F"/>
    <w:rsid w:val="00483177"/>
    <w:rsid w:val="00507F8C"/>
    <w:rsid w:val="005F0495"/>
    <w:rsid w:val="00617126"/>
    <w:rsid w:val="00625603"/>
    <w:rsid w:val="00687458"/>
    <w:rsid w:val="006B014D"/>
    <w:rsid w:val="006C33A1"/>
    <w:rsid w:val="00712422"/>
    <w:rsid w:val="007E4751"/>
    <w:rsid w:val="007F7C7E"/>
    <w:rsid w:val="00801948"/>
    <w:rsid w:val="008049FA"/>
    <w:rsid w:val="008364E7"/>
    <w:rsid w:val="008655EA"/>
    <w:rsid w:val="00873B74"/>
    <w:rsid w:val="00875069"/>
    <w:rsid w:val="008D163E"/>
    <w:rsid w:val="009524F4"/>
    <w:rsid w:val="009F649A"/>
    <w:rsid w:val="00A253AF"/>
    <w:rsid w:val="00AE03E6"/>
    <w:rsid w:val="00B06503"/>
    <w:rsid w:val="00B600AA"/>
    <w:rsid w:val="00B80C11"/>
    <w:rsid w:val="00B81174"/>
    <w:rsid w:val="00BD3EB5"/>
    <w:rsid w:val="00BE0BF0"/>
    <w:rsid w:val="00C87DA4"/>
    <w:rsid w:val="00CA76BB"/>
    <w:rsid w:val="00CF0A1C"/>
    <w:rsid w:val="00D54533"/>
    <w:rsid w:val="00D75856"/>
    <w:rsid w:val="00DD5EC9"/>
    <w:rsid w:val="00E35CF3"/>
    <w:rsid w:val="00E81F69"/>
    <w:rsid w:val="00FD3CB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C10F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625603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2560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DC34-18A1-4BF3-A20C-C59076F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3</cp:revision>
  <cp:lastPrinted>2013-04-10T08:50:00Z</cp:lastPrinted>
  <dcterms:created xsi:type="dcterms:W3CDTF">2021-06-10T08:56:00Z</dcterms:created>
  <dcterms:modified xsi:type="dcterms:W3CDTF">2021-06-10T10:06:00Z</dcterms:modified>
</cp:coreProperties>
</file>